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A04B16F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8051B6">
        <w:rPr>
          <w:rFonts w:cs="Arial"/>
          <w:b/>
          <w:szCs w:val="20"/>
        </w:rPr>
        <w:t>Nákup kameniva</w:t>
      </w:r>
      <w:r w:rsidR="00773128" w:rsidRPr="008051B6">
        <w:rPr>
          <w:rFonts w:cs="Arial"/>
          <w:b/>
          <w:szCs w:val="20"/>
        </w:rPr>
        <w:t xml:space="preserve"> pre OZ</w:t>
      </w:r>
      <w:r w:rsidR="008051B6" w:rsidRPr="008051B6">
        <w:rPr>
          <w:rFonts w:cs="Arial"/>
          <w:b/>
          <w:szCs w:val="20"/>
        </w:rPr>
        <w:t xml:space="preserve"> Topoľčianky</w:t>
      </w:r>
      <w:r w:rsidRPr="008051B6">
        <w:rPr>
          <w:rFonts w:cs="Arial"/>
          <w:b/>
          <w:szCs w:val="20"/>
        </w:rPr>
        <w:t xml:space="preserve"> </w:t>
      </w:r>
      <w:r w:rsidR="008051B6" w:rsidRPr="008051B6">
        <w:rPr>
          <w:rFonts w:cs="Arial"/>
          <w:b/>
          <w:szCs w:val="20"/>
        </w:rPr>
        <w:t xml:space="preserve">– časť A (bez dopravy) - </w:t>
      </w:r>
      <w:r w:rsidRPr="008051B6">
        <w:rPr>
          <w:rFonts w:cs="Arial"/>
          <w:b/>
          <w:szCs w:val="20"/>
        </w:rPr>
        <w:t>výzva č.</w:t>
      </w:r>
      <w:r w:rsidR="00BF465F">
        <w:rPr>
          <w:rFonts w:cs="Arial"/>
          <w:b/>
          <w:szCs w:val="20"/>
        </w:rPr>
        <w:t xml:space="preserve"> 3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Default="00E11E5E" w:rsidP="00E11E5E">
      <w:pPr>
        <w:spacing w:after="0"/>
        <w:jc w:val="both"/>
        <w:rPr>
          <w:rFonts w:cs="Arial"/>
          <w:szCs w:val="20"/>
        </w:rPr>
      </w:pPr>
    </w:p>
    <w:p w14:paraId="655514DB" w14:textId="77777777" w:rsidR="002624F4" w:rsidRPr="00A57D71" w:rsidRDefault="002624F4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0C0DF8FE" w14:textId="77777777" w:rsidR="002624F4" w:rsidRPr="00A57D71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325"/>
        <w:gridCol w:w="1372"/>
        <w:gridCol w:w="1841"/>
        <w:gridCol w:w="1277"/>
        <w:gridCol w:w="1551"/>
      </w:tblGrid>
      <w:tr w:rsidR="002624F4" w:rsidRPr="00A57D71" w14:paraId="45B0BA76" w14:textId="77777777" w:rsidTr="00BF465F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2624F4" w:rsidRPr="00A57D71" w:rsidRDefault="002624F4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354AFAE3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 v tonách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4214E7F9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v EUR bez DPH za 1 tonu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2624F4" w:rsidRPr="00A57D71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množstvo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2611867F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2624F4" w:rsidRPr="00A57D71" w:rsidRDefault="002624F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2624F4" w:rsidRPr="00A57D71" w14:paraId="3DDB7213" w14:textId="77777777" w:rsidTr="00BF465F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F0078D2" w:rsidR="002624F4" w:rsidRPr="00752FB9" w:rsidRDefault="00752FB9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752FB9">
              <w:rPr>
                <w:rFonts w:cs="Arial"/>
                <w:szCs w:val="20"/>
              </w:rPr>
              <w:t>Frakcia 0/63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6171BA9F" w:rsidR="002624F4" w:rsidRPr="002624F4" w:rsidRDefault="00BF465F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752FB9" w:rsidRPr="002624F4" w:rsidRDefault="00752FB9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E9DFE55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2624F4" w:rsidRPr="002624F4" w:rsidRDefault="002624F4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F465F" w:rsidRPr="00A57D71" w14:paraId="2805B663" w14:textId="77777777" w:rsidTr="00BF465F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67CE" w14:textId="20A1E92C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16/32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3786F02D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C3543" w14:textId="580F7719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41C7D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F465F" w:rsidRPr="00A57D71" w14:paraId="39CF98D4" w14:textId="77777777" w:rsidTr="00BF465F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AE6F" w14:textId="306A467F" w:rsidR="00BF465F" w:rsidRPr="00752FB9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32/63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BC5B" w14:textId="1E27762D" w:rsidR="00BF465F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B56C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B92DA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8BE3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C7A61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F465F" w:rsidRPr="00A57D71" w14:paraId="0EEAB72F" w14:textId="77777777" w:rsidTr="00BF465F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BE33C" w14:textId="4326238F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2624F4">
              <w:rPr>
                <w:rFonts w:cs="Arial"/>
                <w:szCs w:val="20"/>
              </w:rPr>
              <w:t>Frakcia 63/125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97CDF" w14:textId="317A5105" w:rsidR="00BF465F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2518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3D865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169E4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82970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F465F" w:rsidRPr="00A57D71" w14:paraId="70A4075D" w14:textId="77777777" w:rsidTr="00BF465F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6554D" w14:textId="3C82E816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125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316E2" w14:textId="13BE0B64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9F22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B0477" w14:textId="6F0147B3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1A082" w14:textId="3DD28166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79535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F465F" w:rsidRPr="00A57D71" w14:paraId="3F281973" w14:textId="77777777" w:rsidTr="00BF465F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3ED9" w14:textId="0B9F1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7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E712" w14:textId="1D6EBDBA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1000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F2EC2" w14:textId="23194875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10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5C402" w14:textId="746D8DA0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F6805" w14:textId="54A71DF9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506D" w14:textId="77777777" w:rsidR="00BF465F" w:rsidRPr="002624F4" w:rsidRDefault="00BF465F" w:rsidP="00BF465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281FC96" w14:textId="77777777" w:rsidR="00BF465F" w:rsidRDefault="00BF465F" w:rsidP="005E0C16">
      <w:pPr>
        <w:spacing w:after="0"/>
        <w:jc w:val="both"/>
        <w:rPr>
          <w:rFonts w:cs="Arial"/>
          <w:sz w:val="18"/>
          <w:szCs w:val="18"/>
        </w:rPr>
      </w:pPr>
    </w:p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7978A92F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24FF626B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4FC3B552" w14:textId="77777777" w:rsidR="00BF465F" w:rsidRDefault="00BF465F" w:rsidP="00E11E5E">
      <w:pPr>
        <w:spacing w:after="0"/>
        <w:jc w:val="both"/>
        <w:rPr>
          <w:rFonts w:cs="Arial"/>
          <w:sz w:val="18"/>
          <w:szCs w:val="18"/>
        </w:rPr>
      </w:pPr>
    </w:p>
    <w:p w14:paraId="220FF8CA" w14:textId="77777777" w:rsidR="00BF465F" w:rsidRPr="00A57D71" w:rsidRDefault="00BF465F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F465F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p w14:paraId="59C81A60" w14:textId="77777777" w:rsidR="00BF465F" w:rsidRPr="00841F1C" w:rsidRDefault="00BF465F" w:rsidP="00BF465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43E98" w14:textId="3543D06C" w:rsidR="002624F4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  <w:r w:rsidR="00BF465F">
              <w:rPr>
                <w:rFonts w:cs="Arial"/>
                <w:szCs w:val="20"/>
              </w:rPr>
              <w:t>:</w:t>
            </w:r>
          </w:p>
          <w:p w14:paraId="258E2D15" w14:textId="1A228BFC" w:rsidR="00BF465F" w:rsidRDefault="00BF465F" w:rsidP="00BF465F">
            <w:pPr>
              <w:spacing w:after="0"/>
              <w:jc w:val="both"/>
              <w:rPr>
                <w:rFonts w:cs="Arial"/>
                <w:szCs w:val="20"/>
                <w:lang w:eastAsia="en-US"/>
              </w:rPr>
            </w:pPr>
            <w:r w:rsidRPr="00366676">
              <w:rPr>
                <w:rFonts w:cs="Arial"/>
                <w:szCs w:val="20"/>
                <w:lang w:eastAsia="en-US"/>
              </w:rPr>
              <w:t xml:space="preserve">ES Jelenec, Staničná 23, </w:t>
            </w:r>
            <w:r>
              <w:rPr>
                <w:rFonts w:cs="Arial"/>
                <w:szCs w:val="20"/>
                <w:lang w:eastAsia="en-US"/>
              </w:rPr>
              <w:t>951 73 Jelenec</w:t>
            </w:r>
          </w:p>
          <w:p w14:paraId="7ECEAB99" w14:textId="3A60F92C" w:rsidR="005E0C16" w:rsidRPr="00A57D71" w:rsidRDefault="00BF465F" w:rsidP="00BF465F">
            <w:pPr>
              <w:spacing w:after="0"/>
              <w:jc w:val="both"/>
              <w:rPr>
                <w:rFonts w:cs="Arial"/>
                <w:szCs w:val="20"/>
              </w:rPr>
            </w:pPr>
            <w:r w:rsidRPr="00366676">
              <w:rPr>
                <w:rFonts w:cs="Arial"/>
                <w:szCs w:val="20"/>
                <w:lang w:eastAsia="en-US"/>
              </w:rPr>
              <w:t>GPS</w:t>
            </w:r>
            <w:r>
              <w:rPr>
                <w:rFonts w:cs="Arial"/>
                <w:szCs w:val="20"/>
                <w:lang w:eastAsia="en-US"/>
              </w:rPr>
              <w:t xml:space="preserve"> súradnice</w:t>
            </w:r>
            <w:r w:rsidRPr="00366676">
              <w:rPr>
                <w:rFonts w:cs="Arial"/>
                <w:szCs w:val="20"/>
                <w:lang w:eastAsia="en-US"/>
              </w:rPr>
              <w:t xml:space="preserve">: </w:t>
            </w:r>
            <w:r w:rsidRPr="00366676">
              <w:rPr>
                <w:rFonts w:cs="Arial"/>
                <w:b/>
                <w:bCs/>
                <w:szCs w:val="20"/>
              </w:rPr>
              <w:t>48°22'28.6"N 18°14'16.4"E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6F645996" w14:textId="77777777" w:rsidR="002624F4" w:rsidRPr="00A57D71" w:rsidRDefault="002624F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6D3D" w14:textId="77777777" w:rsidR="002624F4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lomu</w:t>
            </w:r>
          </w:p>
          <w:p w14:paraId="5A5246B0" w14:textId="632BD2E5" w:rsidR="00002C2B" w:rsidRPr="00A57D71" w:rsidRDefault="002624F4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24F4">
              <w:rPr>
                <w:rFonts w:cs="Arial"/>
                <w:szCs w:val="20"/>
              </w:rPr>
              <w:t>(aj adresa)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7CDC367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A57D71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2F8F" w14:textId="77777777" w:rsidR="005349A8" w:rsidRDefault="005349A8">
      <w:r>
        <w:separator/>
      </w:r>
    </w:p>
  </w:endnote>
  <w:endnote w:type="continuationSeparator" w:id="0">
    <w:p w14:paraId="37A2F193" w14:textId="77777777" w:rsidR="005349A8" w:rsidRDefault="005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465F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465F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5349A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FA079" w14:textId="77777777" w:rsidR="005349A8" w:rsidRDefault="005349A8">
      <w:r>
        <w:separator/>
      </w:r>
    </w:p>
  </w:footnote>
  <w:footnote w:type="continuationSeparator" w:id="0">
    <w:p w14:paraId="447AEE71" w14:textId="77777777" w:rsidR="005349A8" w:rsidRDefault="0053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9A8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65F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14A0-4E13-4B7C-B6E4-2944666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Robert.Sustak</cp:lastModifiedBy>
  <cp:revision>7</cp:revision>
  <cp:lastPrinted>2020-10-09T06:00:00Z</cp:lastPrinted>
  <dcterms:created xsi:type="dcterms:W3CDTF">2020-06-22T10:22:00Z</dcterms:created>
  <dcterms:modified xsi:type="dcterms:W3CDTF">2021-01-27T08:32:00Z</dcterms:modified>
  <cp:category>EIZ</cp:category>
</cp:coreProperties>
</file>